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2613"/>
        <w:gridCol w:w="3196"/>
        <w:gridCol w:w="2568"/>
      </w:tblGrid>
      <w:tr w:rsidR="005B7CB7" w:rsidRPr="005B7CB7" w14:paraId="409D3176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vAlign w:val="center"/>
          </w:tcPr>
          <w:p w14:paraId="36644AFA" w14:textId="77777777" w:rsidR="00622C3A" w:rsidRPr="005B7CB7" w:rsidRDefault="00622C3A" w:rsidP="002C4F78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14:paraId="54587A50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AE00D8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69" w:type="dxa"/>
            <w:gridSpan w:val="3"/>
            <w:vAlign w:val="center"/>
          </w:tcPr>
          <w:p w14:paraId="379F33C4" w14:textId="7F30F5C5" w:rsidR="005B7CB7" w:rsidRPr="005B7CB7" w:rsidRDefault="00BC26EF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arren Mazzei</w:t>
            </w:r>
          </w:p>
        </w:tc>
        <w:tc>
          <w:tcPr>
            <w:tcW w:w="2568" w:type="dxa"/>
            <w:vAlign w:val="center"/>
          </w:tcPr>
          <w:p w14:paraId="7191C8F5" w14:textId="0F521C51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BC26EF">
              <w:rPr>
                <w:rFonts w:asciiTheme="minorHAnsi" w:hAnsiTheme="minorHAnsi"/>
                <w:sz w:val="22"/>
              </w:rPr>
              <w:t>Oct 9/20</w:t>
            </w:r>
          </w:p>
        </w:tc>
      </w:tr>
      <w:tr w:rsidR="005B7CB7" w:rsidRPr="005B7CB7" w14:paraId="0E8116F2" w14:textId="77777777" w:rsidTr="00AE00D8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8437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AE00D8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2673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2" w:type="dxa"/>
            <w:gridSpan w:val="2"/>
            <w:vAlign w:val="center"/>
          </w:tcPr>
          <w:p w14:paraId="12F3E717" w14:textId="1484D17F" w:rsidR="005B7CB7" w:rsidRPr="005B7CB7" w:rsidRDefault="005B7CB7" w:rsidP="003F5D41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BC26EF">
              <w:rPr>
                <w:rFonts w:asciiTheme="minorHAnsi" w:hAnsiTheme="minorHAnsi"/>
                <w:sz w:val="22"/>
              </w:rPr>
              <w:t>Health Economics</w:t>
            </w:r>
          </w:p>
        </w:tc>
      </w:tr>
      <w:tr w:rsidR="005B7CB7" w:rsidRPr="005B7CB7" w14:paraId="33AA6868" w14:textId="77777777" w:rsidTr="00AE00D8">
        <w:trPr>
          <w:cantSplit/>
          <w:trHeight w:val="242"/>
          <w:jc w:val="center"/>
        </w:trPr>
        <w:tc>
          <w:tcPr>
            <w:tcW w:w="5103" w:type="dxa"/>
            <w:gridSpan w:val="3"/>
            <w:vAlign w:val="center"/>
          </w:tcPr>
          <w:p w14:paraId="2362583B" w14:textId="7A9B6EF8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5762" w:type="dxa"/>
            <w:gridSpan w:val="2"/>
            <w:vAlign w:val="center"/>
          </w:tcPr>
          <w:p w14:paraId="0EDF9D83" w14:textId="2910E1F3" w:rsidR="005B7CB7" w:rsidRPr="005B7CB7" w:rsidRDefault="00BC26EF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ec 11, 2020 at 9 am</w:t>
            </w:r>
          </w:p>
        </w:tc>
      </w:tr>
      <w:tr w:rsidR="005B7CB7" w:rsidRPr="005B7CB7" w14:paraId="0D2495EB" w14:textId="77777777" w:rsidTr="00AE00D8">
        <w:trPr>
          <w:cantSplit/>
          <w:trHeight w:val="199"/>
          <w:jc w:val="center"/>
        </w:trPr>
        <w:tc>
          <w:tcPr>
            <w:tcW w:w="5103" w:type="dxa"/>
            <w:gridSpan w:val="3"/>
            <w:vAlign w:val="center"/>
          </w:tcPr>
          <w:p w14:paraId="2B74320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</w:p>
        </w:tc>
        <w:tc>
          <w:tcPr>
            <w:tcW w:w="5762" w:type="dxa"/>
            <w:gridSpan w:val="2"/>
            <w:vAlign w:val="center"/>
          </w:tcPr>
          <w:p w14:paraId="23AF0A23" w14:textId="57AF3988" w:rsidR="005B7CB7" w:rsidRPr="005B7CB7" w:rsidRDefault="00DE453E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75922788" w14:textId="77777777" w:rsidTr="00AE00D8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377" w:type="dxa"/>
            <w:gridSpan w:val="3"/>
            <w:vMerge w:val="restart"/>
            <w:shd w:val="clear" w:color="auto" w:fill="auto"/>
            <w:vAlign w:val="center"/>
          </w:tcPr>
          <w:p w14:paraId="16D797D6" w14:textId="2A5705C5" w:rsidR="005B7CB7" w:rsidRPr="00AE00D8" w:rsidRDefault="0015273F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borah Dewey</w:t>
            </w:r>
            <w:bookmarkStart w:id="0" w:name="_GoBack"/>
            <w:bookmarkEnd w:id="0"/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7E89D38" w14:textId="229470F9" w:rsidR="005B7CB7" w:rsidRPr="00AE00D8" w:rsidRDefault="00BC26EF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borah Marshal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1" w:name="Text26"/>
            <w:r w:rsidR="003F5D41" w:rsidRPr="00AE00D8">
              <w:rPr>
                <w:rFonts w:asciiTheme="minorHAnsi" w:hAnsiTheme="minorHAnsi"/>
                <w:sz w:val="22"/>
              </w:rPr>
              <w:t>Supervisor</w:t>
            </w:r>
          </w:p>
          <w:bookmarkEnd w:id="1"/>
          <w:p w14:paraId="108B2538" w14:textId="4F7403F7" w:rsidR="00C3410A" w:rsidRPr="00AE00D8" w:rsidRDefault="00BC26EF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ter Faris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 xml:space="preserve">Supervisory Committee </w:t>
            </w:r>
          </w:p>
          <w:p w14:paraId="451F9495" w14:textId="7BDCBCE4" w:rsidR="005B7CB7" w:rsidRPr="00AE00D8" w:rsidRDefault="00BC26EF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2" w:name="Text21"/>
            <w:r>
              <w:rPr>
                <w:rFonts w:asciiTheme="minorHAnsi" w:hAnsiTheme="minorHAnsi"/>
                <w:sz w:val="22"/>
              </w:rPr>
              <w:t>Jackie Whittaker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Supervisory Committee</w:t>
            </w:r>
            <w:bookmarkStart w:id="3" w:name="Text22"/>
            <w:bookmarkEnd w:id="2"/>
          </w:p>
          <w:bookmarkEnd w:id="3"/>
          <w:p w14:paraId="4C2E151D" w14:textId="6996359E" w:rsidR="00BC26EF" w:rsidRDefault="00BC26EF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cy Wasylak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Supervisory Committee</w:t>
            </w:r>
          </w:p>
          <w:p w14:paraId="6793FDA8" w14:textId="44C933A7" w:rsidR="005B7CB7" w:rsidRPr="00AE00D8" w:rsidRDefault="00BC26EF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ed Beall, </w:t>
            </w:r>
            <w:r w:rsidR="00AE00D8" w:rsidRPr="00AE00D8">
              <w:rPr>
                <w:rFonts w:asciiTheme="minorHAnsi" w:hAnsiTheme="minorHAnsi"/>
                <w:sz w:val="22"/>
              </w:rPr>
              <w:t>In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57389314" w:rsidR="00622C3A" w:rsidRPr="005B7CB7" w:rsidRDefault="00BC26EF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ennifer Zwicker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>
              <w:rPr>
                <w:rFonts w:asciiTheme="minorHAnsi" w:hAnsiTheme="minorHAnsi"/>
                <w:sz w:val="22"/>
              </w:rPr>
              <w:t xml:space="preserve"> 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  <w:r>
              <w:rPr>
                <w:rFonts w:asciiTheme="minorHAnsi" w:hAnsiTheme="minorHAnsi"/>
                <w:sz w:val="22"/>
              </w:rPr>
              <w:t xml:space="preserve"> (has joint MDCH and KNES appointment)</w:t>
            </w:r>
          </w:p>
        </w:tc>
      </w:tr>
      <w:tr w:rsidR="005B7CB7" w:rsidRPr="005B7CB7" w14:paraId="73E5DD01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87FCF2" w14:textId="30657A8B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637CDFFD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E01B14">
              <w:rPr>
                <w:rFonts w:asciiTheme="minorHAnsi" w:hAnsiTheme="minorHAnsi"/>
                <w:iCs/>
                <w:sz w:val="22"/>
              </w:rPr>
              <w:t>November 9, 2020</w:t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14:paraId="0A512971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41C3A9A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4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8E06157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66AF947D" w14:textId="13A36514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5B7CB7" w:rsidRPr="005B7CB7" w14:paraId="03CD9B96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C408F7D" w14:textId="77777777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6176" w14:textId="77777777" w:rsidR="00161A41" w:rsidRDefault="00161A41" w:rsidP="005B7CB7">
      <w:pPr>
        <w:spacing w:after="0" w:line="240" w:lineRule="auto"/>
      </w:pPr>
      <w:r>
        <w:separator/>
      </w:r>
    </w:p>
  </w:endnote>
  <w:endnote w:type="continuationSeparator" w:id="0">
    <w:p w14:paraId="28999201" w14:textId="77777777" w:rsidR="00161A41" w:rsidRDefault="00161A41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4FCC" w14:textId="77777777" w:rsidR="00161A41" w:rsidRDefault="00161A41" w:rsidP="005B7CB7">
      <w:pPr>
        <w:spacing w:after="0" w:line="240" w:lineRule="auto"/>
      </w:pPr>
      <w:r>
        <w:separator/>
      </w:r>
    </w:p>
  </w:footnote>
  <w:footnote w:type="continuationSeparator" w:id="0">
    <w:p w14:paraId="042B9725" w14:textId="77777777" w:rsidR="00161A41" w:rsidRDefault="00161A41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273F"/>
    <w:rsid w:val="001555DF"/>
    <w:rsid w:val="0015614C"/>
    <w:rsid w:val="00160F57"/>
    <w:rsid w:val="0016164F"/>
    <w:rsid w:val="00161A41"/>
    <w:rsid w:val="001645E4"/>
    <w:rsid w:val="001719BC"/>
    <w:rsid w:val="00172DE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4F78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13F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4F7438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4C49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6EF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453E"/>
    <w:rsid w:val="00DE6F16"/>
    <w:rsid w:val="00DE75DB"/>
    <w:rsid w:val="00DF36B8"/>
    <w:rsid w:val="00DF4655"/>
    <w:rsid w:val="00E003E6"/>
    <w:rsid w:val="00E00B70"/>
    <w:rsid w:val="00E00FED"/>
    <w:rsid w:val="00E01B14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A7C2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8041EAC75CA43ACF80FF41C14DDC2" ma:contentTypeVersion="13" ma:contentTypeDescription="Create a new document." ma:contentTypeScope="" ma:versionID="d3bf2e78560e8e4cfa0d83135d338d06">
  <xsd:schema xmlns:xsd="http://www.w3.org/2001/XMLSchema" xmlns:xs="http://www.w3.org/2001/XMLSchema" xmlns:p="http://schemas.microsoft.com/office/2006/metadata/properties" xmlns:ns3="d00689c3-f6fd-49b2-acf7-e5cdb020f020" xmlns:ns4="83f02866-9afb-4938-8b91-9804a93430fc" targetNamespace="http://schemas.microsoft.com/office/2006/metadata/properties" ma:root="true" ma:fieldsID="1a18ebe246c57de233d16a78415fa424" ns3:_="" ns4:_="">
    <xsd:import namespace="d00689c3-f6fd-49b2-acf7-e5cdb020f020"/>
    <xsd:import namespace="83f02866-9afb-4938-8b91-9804a93430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89c3-f6fd-49b2-acf7-e5cdb020f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02866-9afb-4938-8b91-9804a9343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587C-21FA-42FA-8D41-5809A94B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689c3-f6fd-49b2-acf7-e5cdb020f020"/>
    <ds:schemaRef ds:uri="83f02866-9afb-4938-8b91-9804a934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5DCEC-DBBB-488C-B6D7-3980D6DA886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83f02866-9afb-4938-8b91-9804a93430fc"/>
    <ds:schemaRef ds:uri="http://schemas.openxmlformats.org/package/2006/metadata/core-properties"/>
    <ds:schemaRef ds:uri="d00689c3-f6fd-49b2-acf7-e5cdb020f020"/>
  </ds:schemaRefs>
</ds:datastoreItem>
</file>

<file path=customXml/itemProps3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0EF11-7CA1-4B18-906B-73FACFC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4</cp:revision>
  <cp:lastPrinted>2016-04-14T20:30:00Z</cp:lastPrinted>
  <dcterms:created xsi:type="dcterms:W3CDTF">2020-10-09T21:08:00Z</dcterms:created>
  <dcterms:modified xsi:type="dcterms:W3CDTF">2020-10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8041EAC75CA43ACF80FF41C14DDC2</vt:lpwstr>
  </property>
</Properties>
</file>